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惠泉写意人物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惠泉写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04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徐惠泉写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